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77777777" w:rsidR="00FE774C" w:rsidRPr="002B0FC5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ста лінійна регресія на основі даних Auto</w:t>
      </w:r>
    </w:p>
    <w:p w14:paraId="72EF1BF3" w14:textId="77777777" w:rsidR="00FE774C" w:rsidRPr="00810D61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A102FBD" w14:textId="77777777" w:rsidR="00FE774C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A04463E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29F8E" wp14:editId="41FFB080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9788" w14:textId="77777777" w:rsidR="00FE774C" w:rsidRPr="000E475C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4D2289" w14:textId="77777777" w:rsidR="00FE774C" w:rsidRPr="000E475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2F4E5" wp14:editId="1D19B93B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AB59" w14:textId="77777777" w:rsidR="00FE774C" w:rsidRPr="00EA4ECC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7E45D69" w14:textId="77777777" w:rsidR="00FE774C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4EE04415" w14:textId="77777777" w:rsidR="00FE774C" w:rsidRDefault="00FE774C" w:rsidP="00FE7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піввідношення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0CA0C9A6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BD35" wp14:editId="01DEA3FA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DFD" w14:textId="77777777" w:rsidR="00FE774C" w:rsidRPr="003B7E4D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737DBB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55BE6" wp14:editId="60E37B98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8F6" w14:textId="77777777" w:rsidR="00FE774C" w:rsidRPr="00915BE2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CB520E4" w14:textId="77777777" w:rsidR="00FE774C" w:rsidRPr="001B5ED6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3BBB977B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95C6D" wp14:editId="0C2B6BC9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C8E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74961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F6E742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27A5C" w14:textId="77777777" w:rsidR="00FE774C" w:rsidRPr="00996CA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</w:p>
    <w:p w14:paraId="07ECFBC9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2BB9C" wp14:editId="47743559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F1C3" w14:textId="622C3114" w:rsidR="00FE774C" w:rsidRPr="00114FD3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  <w:r w:rsidR="00A50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DE91F8" w14:textId="77777777" w:rsidR="00FE774C" w:rsidRPr="00114FD3" w:rsidRDefault="00FE774C" w:rsidP="00FE77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Множинна лінійна регресія на основі даних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9B5723" w14:textId="3F6A91E9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C7A53" w14:textId="3A9DAFE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2CE9E" w14:textId="256D7418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0B7763" w14:textId="19EFF36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77777777" w:rsidR="00DE6DBA" w:rsidRPr="007E48D3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D9B8C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Розглянемо дані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12538D4" w14:textId="77777777" w:rsidR="00134958" w:rsidRPr="0088579F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7C01F73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B5AAE4" wp14:editId="2362CF6E">
            <wp:extent cx="5166360" cy="2782337"/>
            <wp:effectExtent l="0" t="0" r="0" b="0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032" cy="27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095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2641F5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BD5E8" wp14:editId="368FEC9F">
            <wp:extent cx="4732020" cy="4609435"/>
            <wp:effectExtent l="0" t="0" r="0" b="127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676" cy="46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6D7" w14:textId="77777777" w:rsidR="00134958" w:rsidRPr="00B5522F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 </w:t>
      </w:r>
    </w:p>
    <w:p w14:paraId="088E731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B2245" wp14:editId="790E7134">
            <wp:extent cx="5021580" cy="34315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82"/>
                    <a:stretch/>
                  </pic:blipFill>
                  <pic:spPr bwMode="auto">
                    <a:xfrm>
                      <a:off x="0" y="0"/>
                      <a:ext cx="502158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5A60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5B1FBFB" w14:textId="77777777" w:rsidR="00134958" w:rsidRPr="00ED7415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681C7D42" w14:textId="77777777" w:rsidR="00134958" w:rsidRPr="004C480D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Лінійна регресія передбачає зв’язок між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із зростанням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27FE4C35" w14:textId="77777777" w:rsidR="00134958" w:rsidRPr="001C10BF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r w:rsidRPr="006F303A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61BE5110" w14:textId="77777777" w:rsidR="00134958" w:rsidRPr="00A1267E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Sales: якщо магазин знаходиться в США, продажі збільшаться приблизно на 1201 одиницю.</w:t>
      </w:r>
    </w:p>
    <w:p w14:paraId="5D38BB69" w14:textId="77777777" w:rsidR="00134958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47A9ADC" w14:textId="77777777" w:rsidR="00134958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E93E374" w14:textId="77777777" w:rsidR="00134958" w:rsidRPr="00F6312C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A89CACF" w14:textId="77777777" w:rsidR="00134958" w:rsidRPr="00ED7415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</w:t>
      </w:r>
    </w:p>
    <w:p w14:paraId="33362FBB" w14:textId="77777777" w:rsidR="00134958" w:rsidRPr="0053127F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ales = 13.04 + -0.05*Price + -0.02*UrbanYes + 1.20*USYes</m:t>
          </m:r>
        </m:oMath>
      </m:oMathPara>
    </w:p>
    <w:p w14:paraId="40D1EC2E" w14:textId="77777777" w:rsidR="00134958" w:rsidRPr="00FC7D8E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5E72FB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526DF1F5" w14:textId="77777777" w:rsidR="00134958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ульову гіпотезу можна відхилити для гіпотези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USYes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20C9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 основі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колонки </w:t>
      </w:r>
      <m:oMath>
        <m:r>
          <w:rPr>
            <w:rStyle w:val="jlqj4b"/>
            <w:rFonts w:ascii="Cambria Math" w:hAnsi="Cambria Math" w:cs="Times New Roman"/>
            <w:sz w:val="28"/>
            <w:szCs w:val="28"/>
          </w:rPr>
          <m:t>Pr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Style w:val="jlqj4b"/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</m:t>
        </m:r>
        <m:r>
          <w:rPr>
            <w:rStyle w:val="jlqj4b"/>
            <w:rFonts w:ascii="Cambria Math" w:hAnsi="Cambria Math" w:cs="Times New Roman"/>
            <w:sz w:val="28"/>
            <w:szCs w:val="28"/>
          </w:rPr>
          <m:t>t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)</m:t>
        </m:r>
      </m:oMath>
      <w:r w:rsidRPr="00CD6EF1"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EE8179F" w14:textId="77777777" w:rsidR="00134958" w:rsidRPr="00FE1CF2" w:rsidRDefault="00134958" w:rsidP="001349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8DF23E1" w14:textId="77777777" w:rsidR="00134958" w:rsidRPr="00227240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 w:rsidRPr="00C1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7240">
        <w:rPr>
          <w:rFonts w:ascii="Times New Roman" w:hAnsi="Times New Roman" w:cs="Times New Roman"/>
          <w:sz w:val="28"/>
          <w:szCs w:val="28"/>
          <w:lang w:val="uk-UA"/>
        </w:rPr>
        <w:t>Нова модель</w:t>
      </w:r>
    </w:p>
    <w:p w14:paraId="73701E8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4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C450" wp14:editId="098D049C">
            <wp:extent cx="4320182" cy="2842260"/>
            <wp:effectExtent l="0" t="0" r="4445" b="0"/>
            <wp:docPr id="43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5"/>
                    <a:srcRect r="17671"/>
                    <a:stretch/>
                  </pic:blipFill>
                  <pic:spPr bwMode="auto">
                    <a:xfrm>
                      <a:off x="0" y="0"/>
                      <a:ext cx="4325745" cy="28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8FFE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B0C07D" w14:textId="77777777" w:rsidR="00134958" w:rsidRPr="00EF7C6C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C6C">
        <w:rPr>
          <w:rFonts w:ascii="Times New Roman" w:hAnsi="Times New Roman" w:cs="Times New Roman"/>
          <w:b/>
          <w:bCs/>
          <w:sz w:val="28"/>
          <w:szCs w:val="28"/>
          <w:lang w:val="ru-RU"/>
        </w:rPr>
        <w:t>3.6</w:t>
      </w:r>
    </w:p>
    <w:p w14:paraId="57D5649C" w14:textId="77777777" w:rsidR="00134958" w:rsidRDefault="00134958" w:rsidP="00134958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884647">
        <w:rPr>
          <w:rFonts w:ascii="Times New Roman" w:hAnsi="Times New Roman" w:cs="Times New Roman"/>
          <w:sz w:val="28"/>
          <w:szCs w:val="28"/>
        </w:rPr>
        <w:t>RSE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0E08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стверджувати, щ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моделі добре підходять для даних. Проте друга модель трошки краща.</w:t>
      </w:r>
    </w:p>
    <w:p w14:paraId="30818F69" w14:textId="77777777" w:rsidR="00134958" w:rsidRPr="00B80736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56787B5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FCE1F6B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7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69C75" wp14:editId="6CDCE86D">
            <wp:extent cx="2931754" cy="803869"/>
            <wp:effectExtent l="0" t="0" r="2540" b="0"/>
            <wp:docPr id="54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411" cy="8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EAB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3DD54F3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8</w:t>
      </w:r>
    </w:p>
    <w:p w14:paraId="5D10A50C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D9914" wp14:editId="7776925E">
            <wp:extent cx="3591476" cy="3337560"/>
            <wp:effectExtent l="0" t="0" r="9525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557" cy="3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518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7683D9A" w14:textId="77777777" w:rsidR="00134958" w:rsidRDefault="00134958" w:rsidP="00134958">
      <w:pPr>
        <w:spacing w:after="0" w:line="360" w:lineRule="auto"/>
        <w:ind w:firstLine="706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8653B">
        <w:rPr>
          <w:rStyle w:val="jlqj4b"/>
          <w:rFonts w:ascii="Times New Roman" w:hAnsi="Times New Roman" w:cs="Times New Roman"/>
          <w:sz w:val="28"/>
          <w:szCs w:val="28"/>
          <w:lang w:val="uk-UA"/>
        </w:rPr>
        <w:t>Усі Стюдентифіковані залишки, обмежені від -3 до 3, тому з лінійної регресії не випливають потенційні викиди.</w:t>
      </w:r>
    </w:p>
    <w:p w14:paraId="150FF54B" w14:textId="77777777" w:rsidR="00134958" w:rsidRPr="00A8653B" w:rsidRDefault="00134958" w:rsidP="00134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20881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A14F7" wp14:editId="3B63021A">
            <wp:extent cx="3815134" cy="3638335"/>
            <wp:effectExtent l="0" t="0" r="0" b="635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5134" cy="36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091" w14:textId="77777777" w:rsidR="00134958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є декілька спостережень, які значно перевищують (p+1)/n (0,0076) на графіку </w:t>
      </w:r>
      <w:r w:rsidRPr="000874E0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-statistic</w:t>
      </w: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що свідчить про те, що відповідні точки мають висок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687581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</w:t>
      </w: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05BDA32D" w:rsidR="00A41EA2" w:rsidRPr="00147564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D018" wp14:editId="43A53CA6">
            <wp:extent cx="1661160" cy="614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654" cy="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23AD96F1" w:rsidR="00A84E3B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846282" w14:textId="7C52941A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</w:p>
    <w:p w14:paraId="0708B531" w14:textId="2F3E5412" w:rsidR="00DE0280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A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745BD5" wp14:editId="2F5371B7">
            <wp:extent cx="2924174" cy="2905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568"/>
                    <a:stretch/>
                  </pic:blipFill>
                  <pic:spPr bwMode="auto">
                    <a:xfrm>
                      <a:off x="0" y="0"/>
                      <a:ext cx="2924583" cy="2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012C" w14:textId="77777777" w:rsidR="005F0A7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19E13E" w14:textId="1C29A0B7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5</w:t>
      </w:r>
    </w:p>
    <w:p w14:paraId="04075132" w14:textId="44237864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CE8087" w14:textId="60FDAA35" w:rsidR="005F0A7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</w:p>
    <w:p w14:paraId="7E778EE3" w14:textId="49E7E041" w:rsidR="005F0A71" w:rsidRDefault="00CA596C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96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92FDF8" wp14:editId="2DEAA508">
            <wp:extent cx="4740766" cy="6113953"/>
            <wp:effectExtent l="0" t="0" r="317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1769" cy="61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6693" w14:textId="77777777" w:rsidR="00B17E28" w:rsidRPr="00A84E3B" w:rsidRDefault="00B17E28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75937B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нову розглянемо просту лінійну регресію без коефіцієнта </w:t>
      </w:r>
      <w:r w:rsidRPr="00134F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Pr="00134FB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7A7930C" w14:textId="77777777" w:rsidR="004D46F2" w:rsidRPr="00134FB2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1</w:t>
      </w:r>
    </w:p>
    <w:p w14:paraId="22C12A7F" w14:textId="77777777" w:rsidR="004D46F2" w:rsidRPr="009940E6" w:rsidRDefault="004D46F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67881CA1" w14:textId="77777777" w:rsidR="004D46F2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ефіцієнт регресії X на Y буде рівним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цінці коефіцієнта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Pr="00A130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ли:</w:t>
      </w:r>
    </w:p>
    <w:p w14:paraId="6BBF4C2A" w14:textId="77777777" w:rsidR="004D46F2" w:rsidRPr="00417096" w:rsidRDefault="004D46F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14:paraId="24D9D4E1" w14:textId="77777777" w:rsidR="004D46F2" w:rsidRPr="00417096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3C88BB0" w14:textId="77777777" w:rsidR="004D46F2" w:rsidRPr="0026581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6581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мо вектори </w:t>
      </w:r>
      <w:r w:rsidRPr="00265811">
        <w:rPr>
          <w:rFonts w:ascii="Times New Roman" w:hAnsi="Times New Roman" w:cs="Times New Roman"/>
          <w:iCs/>
          <w:sz w:val="28"/>
          <w:szCs w:val="28"/>
        </w:rPr>
        <w:t>x</w:t>
      </w:r>
      <w:r w:rsidRPr="002658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Pr="00265811">
        <w:rPr>
          <w:rFonts w:ascii="Times New Roman" w:hAnsi="Times New Roman" w:cs="Times New Roman"/>
          <w:iCs/>
          <w:sz w:val="28"/>
          <w:szCs w:val="28"/>
        </w:rPr>
        <w:t>y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різними сумами квадратів їх елементів</w:t>
      </w:r>
    </w:p>
    <w:p w14:paraId="4FA3B182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63CFB95" wp14:editId="1C8C8A61">
            <wp:extent cx="1533739" cy="1038370"/>
            <wp:effectExtent l="0" t="0" r="9525" b="9525"/>
            <wp:docPr id="57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82" w14:textId="77777777" w:rsidR="004D46F2" w:rsidRPr="00CD7EF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сля цього оціним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</w:p>
    <w:p w14:paraId="33966CBA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A55978" wp14:editId="20662D35">
            <wp:extent cx="1705213" cy="1181265"/>
            <wp:effectExtent l="0" t="0" r="9525" b="0"/>
            <wp:docPr id="58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BD2" w14:textId="77777777" w:rsidR="004D46F2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видно що вони різні</w:t>
      </w:r>
    </w:p>
    <w:p w14:paraId="25C49F5F" w14:textId="77777777" w:rsidR="004D46F2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322CF50" w14:textId="77777777" w:rsidR="004D46F2" w:rsidRDefault="004D46F2" w:rsidP="004D46F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1E8A">
        <w:rPr>
          <w:b/>
          <w:bCs/>
          <w:iCs/>
          <w:sz w:val="28"/>
          <w:szCs w:val="28"/>
          <w:lang w:val="uk-UA"/>
        </w:rPr>
        <w:t>5.3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B06E4C">
        <w:rPr>
          <w:color w:val="000000"/>
          <w:sz w:val="28"/>
          <w:szCs w:val="28"/>
          <w:lang w:val="uk-UA"/>
        </w:rPr>
        <w:t xml:space="preserve">генеруємо вектори </w:t>
      </w:r>
      <w:r>
        <w:rPr>
          <w:color w:val="000000"/>
          <w:sz w:val="28"/>
          <w:szCs w:val="28"/>
        </w:rPr>
        <w:t>x</w:t>
      </w:r>
      <w:r w:rsidRPr="00B06E4C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y</w:t>
      </w:r>
      <w:r w:rsidRPr="00B06E4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такі щоб</w:t>
      </w:r>
      <w:r w:rsidRPr="00B06E4C">
        <w:rPr>
          <w:color w:val="000000"/>
          <w:sz w:val="28"/>
          <w:szCs w:val="28"/>
          <w:lang w:val="uk-UA"/>
        </w:rPr>
        <w:t xml:space="preserve"> суми квадратів їх елементів були рівними</w:t>
      </w:r>
      <w:r>
        <w:rPr>
          <w:color w:val="000000"/>
          <w:sz w:val="28"/>
          <w:szCs w:val="28"/>
          <w:lang w:val="uk-UA"/>
        </w:rPr>
        <w:t>.</w:t>
      </w:r>
    </w:p>
    <w:p w14:paraId="6977F4B2" w14:textId="77777777" w:rsidR="004D46F2" w:rsidRPr="00B06E4C" w:rsidRDefault="004D46F2" w:rsidP="004D46F2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39F33931" w14:textId="77777777" w:rsidR="004D46F2" w:rsidRPr="003B56E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AE11137" wp14:editId="775E1EFA">
            <wp:extent cx="2114845" cy="943107"/>
            <wp:effectExtent l="0" t="0" r="0" b="9525"/>
            <wp:docPr id="59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31" w14:textId="77777777" w:rsidR="004D46F2" w:rsidRPr="0008319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результатів можна побачити, щ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днакові.</w:t>
      </w:r>
    </w:p>
    <w:p w14:paraId="08BCB408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D75F45" wp14:editId="116EBD0D">
            <wp:extent cx="1962424" cy="1352739"/>
            <wp:effectExtent l="0" t="0" r="0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345CAB81" w:rsidR="00A41EA2" w:rsidRPr="002E1A2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2E1A2D"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нерування набору даних та оцінка кількох простих лінійних моделей</w:t>
      </w:r>
      <w:r w:rsidR="00A506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6737A836" w14:textId="46450A70" w:rsidR="001C2C73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</w:p>
    <w:p w14:paraId="61AE3D42" w14:textId="7470ED4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AE67A" w14:textId="4C10BD3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2</w:t>
      </w:r>
    </w:p>
    <w:p w14:paraId="3938777F" w14:textId="464D0EAA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386D32" w14:textId="3BA7755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3</w:t>
      </w:r>
    </w:p>
    <w:p w14:paraId="224C9F29" w14:textId="65FBD145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977A44" w14:textId="05CC20B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4</w:t>
      </w:r>
    </w:p>
    <w:p w14:paraId="030F0E3B" w14:textId="5671C2D1" w:rsidR="002E1A2D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ED9201" wp14:editId="03AFB30B">
            <wp:extent cx="4732299" cy="4362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9025" cy="43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77777777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BA23E" w14:textId="30C05BC3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F25DF1" wp14:editId="42488783">
            <wp:extent cx="3584331" cy="22390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3739333" cy="23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18C3" w14:textId="77777777" w:rsidR="004C2115" w:rsidRPr="004A5C96" w:rsidRDefault="004C2115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80097" w14:textId="23AF058D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5</w:t>
      </w:r>
    </w:p>
    <w:p w14:paraId="0C74A853" w14:textId="02D94D22" w:rsidR="002E1A2D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450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BBE3B0" wp14:editId="2778E85C">
            <wp:extent cx="4070609" cy="253797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5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77777777" w:rsidR="004C2115" w:rsidRDefault="004C2115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D4796" w14:textId="2F521813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6</w:t>
      </w:r>
    </w:p>
    <w:p w14:paraId="7B725D07" w14:textId="67068058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4F023" w14:textId="1B87A01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7</w:t>
      </w:r>
    </w:p>
    <w:p w14:paraId="3D160E57" w14:textId="4FDA58F5" w:rsidR="002E1A2D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5D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6A2" w14:textId="77777777" w:rsidR="004C2115" w:rsidRDefault="004C2115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0C8586" w14:textId="04358787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8</w:t>
      </w:r>
    </w:p>
    <w:p w14:paraId="149CF8D9" w14:textId="45739809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E4B" w14:textId="77777777" w:rsidR="004C2115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EE49" w14:textId="0441B4D9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9</w:t>
      </w:r>
    </w:p>
    <w:p w14:paraId="67C39C02" w14:textId="2EACFF87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77777777" w:rsidR="0067440F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A7F257" w14:textId="5C79AD31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0</w:t>
      </w:r>
    </w:p>
    <w:p w14:paraId="42F622EB" w14:textId="3E86E1EA" w:rsid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4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77777777" w:rsidR="0067440F" w:rsidRP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996AE6" w14:textId="77777777" w:rsidR="008A2626" w:rsidRPr="000E3343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Зосередимося на проблемі колінеарності.</w:t>
      </w:r>
    </w:p>
    <w:p w14:paraId="59A6C6A8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6E1FF159" w14:textId="77777777" w:rsidR="008A2626" w:rsidRPr="00F2635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356">
        <w:rPr>
          <w:rFonts w:ascii="Times New Roman" w:hAnsi="Times New Roman" w:cs="Times New Roman"/>
          <w:sz w:val="28"/>
          <w:szCs w:val="28"/>
          <w:lang w:val="uk-UA"/>
        </w:rPr>
        <w:t>Форма лінійної моделі та коефіцієнти регресії</w:t>
      </w:r>
    </w:p>
    <w:p w14:paraId="5A7AC6C3" w14:textId="77777777" w:rsidR="008A2626" w:rsidRPr="00364DBC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2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0.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ε</m:t>
          </m:r>
        </m:oMath>
      </m:oMathPara>
    </w:p>
    <w:p w14:paraId="3328022E" w14:textId="77777777" w:rsidR="008A2626" w:rsidRPr="00675AF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3</m:t>
          </m:r>
        </m:oMath>
      </m:oMathPara>
    </w:p>
    <w:p w14:paraId="20E8624C" w14:textId="77777777" w:rsidR="008A2626" w:rsidRPr="00675AF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E0FD14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540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9BE70" wp14:editId="38BB7DD2">
            <wp:extent cx="4450961" cy="3009900"/>
            <wp:effectExtent l="0" t="0" r="6985" b="0"/>
            <wp:docPr id="61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30F" w14:textId="77777777" w:rsidR="008A2626" w:rsidRPr="00F42512" w:rsidRDefault="008A2626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D93B222" w14:textId="77777777" w:rsidR="008A2626" w:rsidRPr="00636DC2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.130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.4396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.0097</m:t>
          </m:r>
        </m:oMath>
      </m:oMathPara>
    </w:p>
    <w:p w14:paraId="66259838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924FB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</w:t>
      </w:r>
    </w:p>
    <w:p w14:paraId="4B4D7C54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52EA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BD6B56D" wp14:editId="46FAE07A">
            <wp:extent cx="1514686" cy="362001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023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085F5D0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ляція між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32B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діаграма розсіювання</w:t>
      </w:r>
    </w:p>
    <w:p w14:paraId="7E33F337" w14:textId="77777777" w:rsidR="008A2626" w:rsidRPr="00305DD2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A069033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3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285E8" wp14:editId="2757EA1A">
            <wp:extent cx="3364002" cy="3141101"/>
            <wp:effectExtent l="0" t="0" r="8255" b="254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254" cy="3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BAE2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C5F72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3</w:t>
      </w:r>
    </w:p>
    <w:p w14:paraId="7B766F1A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9913EB8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4</w:t>
      </w:r>
    </w:p>
    <w:p w14:paraId="241FDF81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CB298" wp14:editId="4C1C788A">
            <wp:extent cx="4365650" cy="2779395"/>
            <wp:effectExtent l="0" t="0" r="0" b="1905"/>
            <wp:docPr id="64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9356" cy="2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165A" w14:textId="77777777" w:rsidR="008A2626" w:rsidRPr="001C6703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03">
        <w:rPr>
          <w:rFonts w:ascii="Times New Roman" w:hAnsi="Times New Roman" w:cs="Times New Roman"/>
          <w:sz w:val="28"/>
          <w:szCs w:val="28"/>
          <w:lang w:val="uk-UA"/>
        </w:rPr>
        <w:t>Так, мож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7E3C6743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5</w:t>
      </w:r>
    </w:p>
    <w:p w14:paraId="6E527D2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A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921C4" wp14:editId="3FA16207">
            <wp:extent cx="4306802" cy="2684145"/>
            <wp:effectExtent l="0" t="0" r="0" b="1905"/>
            <wp:docPr id="65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1413" cy="26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A0D" w14:textId="77777777" w:rsidR="008A2626" w:rsidRPr="001C6703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2F2086CE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E05DD6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37C9BC7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6</w:t>
      </w:r>
    </w:p>
    <w:p w14:paraId="0E71149C" w14:textId="77777777" w:rsidR="008A2626" w:rsidRPr="008A2626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Ні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мають колінеарність, важко відрізнити їх вплив, коли вони регресуються разом. Коли вони регресуються окремо, лінійна залежність між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і кожним предиктором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більш чітко.</w:t>
      </w:r>
    </w:p>
    <w:p w14:paraId="23306D21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75745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7</w:t>
      </w:r>
    </w:p>
    <w:p w14:paraId="473BA218" w14:textId="77777777" w:rsidR="008A2626" w:rsidRPr="00B83C89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69E8" wp14:editId="34FDA812">
            <wp:extent cx="4166870" cy="3209348"/>
            <wp:effectExtent l="0" t="0" r="5080" b="0"/>
            <wp:docPr id="6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7524" cy="3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D1E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F1F0A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B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59CA0" wp14:editId="77F650AE">
            <wp:extent cx="4175337" cy="2684145"/>
            <wp:effectExtent l="0" t="0" r="0" b="1905"/>
            <wp:docPr id="67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5FD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AAF35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22A02" wp14:editId="7F9276CC">
            <wp:extent cx="4451978" cy="2754630"/>
            <wp:effectExtent l="0" t="0" r="6350" b="7620"/>
            <wp:docPr id="68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6283" cy="27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44FD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EA39BB7" w14:textId="77777777" w:rsidR="008A2626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У першій моделі вона зсув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незначущої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значущ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p-значень між двома лінійними регресіями.</w:t>
      </w:r>
    </w:p>
    <w:p w14:paraId="25999459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CDE25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47BC7" wp14:editId="486D4AF3">
            <wp:extent cx="4395746" cy="4378960"/>
            <wp:effectExtent l="0" t="0" r="5080" b="254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5746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3AE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114F6" wp14:editId="0CEDDC30">
            <wp:extent cx="4320540" cy="4122996"/>
            <wp:effectExtent l="0" t="0" r="3810" b="0"/>
            <wp:docPr id="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6641" cy="41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391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AE044D9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6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4E778" wp14:editId="4ED0ABC1">
            <wp:extent cx="4298808" cy="4083180"/>
            <wp:effectExtent l="0" t="0" r="6985" b="0"/>
            <wp:docPr id="7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8808" cy="4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423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EBD">
        <w:rPr>
          <w:rFonts w:ascii="Times New Roman" w:hAnsi="Times New Roman" w:cs="Times New Roman"/>
          <w:sz w:val="28"/>
          <w:szCs w:val="28"/>
          <w:lang w:val="uk-UA"/>
        </w:rPr>
        <w:t>У першій і третій моделях ця точка стає точкою високого leverage.</w:t>
      </w:r>
    </w:p>
    <w:p w14:paraId="4CB17B3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B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9D7B1" wp14:editId="2FB46D34">
            <wp:extent cx="3520440" cy="3302433"/>
            <wp:effectExtent l="0" t="0" r="3810" b="0"/>
            <wp:docPr id="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5664" cy="3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322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69319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0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3DCE" wp14:editId="7E25E079">
            <wp:extent cx="4055219" cy="3920031"/>
            <wp:effectExtent l="0" t="0" r="2540" b="4445"/>
            <wp:docPr id="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8662" cy="3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B8A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72DA63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7D98" wp14:editId="35DBD89B">
            <wp:extent cx="4206121" cy="4133191"/>
            <wp:effectExtent l="0" t="0" r="4445" b="1270"/>
            <wp:docPr id="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49" cy="41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D15" w14:textId="77777777" w:rsidR="008A2626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7D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лячись на </w:t>
      </w:r>
      <w:r>
        <w:rPr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алишки, ми не спостерігаємо точок занадто далеко від гран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рівн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3|</m:t>
        </m:r>
      </m:oMath>
      <w:r w:rsidRPr="002F7DAC">
        <w:rPr>
          <w:rFonts w:ascii="Times New Roman" w:hAnsi="Times New Roman" w:cs="Times New Roman"/>
          <w:sz w:val="28"/>
          <w:szCs w:val="28"/>
          <w:lang w:val="uk-UA"/>
        </w:rPr>
        <w:t>, за винятком другої лінійної регресії: y ~ x1.</w:t>
      </w:r>
    </w:p>
    <w:p w14:paraId="4D4C68A1" w14:textId="3BF15D69" w:rsidR="00FE21CF" w:rsidRPr="008A2626" w:rsidRDefault="00FE21CF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9779CB8" w14:textId="6D0710DA" w:rsidR="00A41EA2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5D06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A55D06" w:rsidRPr="00A55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гнозування рівня злочинності на душу населення використовуючи інші змінні в наборі даних 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40F4D64" w14:textId="77777777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1E7F38" w14:textId="0A837186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09C82F87" w:rsidR="00C56E43" w:rsidRPr="00FE774C" w:rsidRDefault="00770FA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характеристика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</w:p>
    <w:p w14:paraId="5FD416CC" w14:textId="77777777" w:rsidR="00E4731E" w:rsidRPr="00FE774C" w:rsidRDefault="00E4731E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92E16C" w14:textId="6FCA3F38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1</w:t>
      </w:r>
    </w:p>
    <w:p w14:paraId="3CE8429A" w14:textId="07F52A4B" w:rsidR="003162F4" w:rsidRPr="00D7026C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02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A12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D7026C" w:rsidRPr="00D7026C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ожного предиктора просту модель лінійної регресії для прогнозування рівня злочинності на душу населення.</w:t>
      </w:r>
    </w:p>
    <w:p w14:paraId="66B780DC" w14:textId="77777777" w:rsidR="003162F4" w:rsidRPr="003162F4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EE7BC8" w14:textId="31839C4B" w:rsidR="00A55D06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943" w14:textId="4CBCA527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210FADE2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3B4A09" w14:textId="33104585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D9B" w14:textId="22F87A96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cha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nox</w:t>
      </w:r>
    </w:p>
    <w:p w14:paraId="1247D44A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F454419" w14:textId="3767DBA3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27B" w14:textId="3F39B8DE" w:rsidR="00142DD7" w:rsidRPr="00142DD7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ge</w:t>
      </w:r>
    </w:p>
    <w:p w14:paraId="2661D47C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085EE12" w14:textId="5C3B0809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14C" w14:textId="025CA663" w:rsidR="00142DD7" w:rsidRPr="00495C2A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di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ad</w:t>
      </w:r>
    </w:p>
    <w:p w14:paraId="5FB01C02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10DD15" w14:textId="6E2BFB68" w:rsidR="0049697E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9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36" w14:textId="06F9838F" w:rsidR="00495C2A" w:rsidRPr="009A31D5" w:rsidRDefault="00495C2A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ь лінійної регресії для для показник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tax</w:t>
      </w: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ptratio</w:t>
      </w:r>
    </w:p>
    <w:p w14:paraId="05D74513" w14:textId="1088D4A2" w:rsidR="0049697E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B8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588" w14:textId="52A41A76" w:rsidR="00495C2A" w:rsidRPr="00495C2A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black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lstat</w:t>
      </w:r>
    </w:p>
    <w:p w14:paraId="1DEFA769" w14:textId="77777777" w:rsidR="00495C2A" w:rsidRPr="00B173F8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EE19E18" w14:textId="576B12E0" w:rsidR="00B524C9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4C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DE8" w14:textId="2F9293DA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medv</w:t>
      </w:r>
    </w:p>
    <w:p w14:paraId="1ACC5484" w14:textId="25018AA8" w:rsidR="00306B08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B0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26D" w14:textId="62AB98A1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</w:p>
    <w:p w14:paraId="59D1AF44" w14:textId="2EA89B20" w:rsidR="00306B08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20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505" w14:textId="6E052BB8" w:rsidR="00B173F8" w:rsidRPr="00B173F8" w:rsidRDefault="00B173F8" w:rsidP="00B173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age</w:t>
      </w:r>
    </w:p>
    <w:p w14:paraId="1553ED46" w14:textId="28D76F0F" w:rsidR="003F320C" w:rsidRPr="003162F4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CC64F1" w14:textId="403328AC" w:rsidR="003162F4" w:rsidRPr="003162F4" w:rsidRDefault="003162F4" w:rsidP="003162F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 предиктори мають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ше 0,05, крім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му ми можемо зробити виснов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, що існує статистично значущий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в'язок між кожним предиктором та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лежною змінною, за винятком предиктора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780B19" w14:textId="77777777" w:rsidR="003162F4" w:rsidRPr="0004713D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D165E2" w14:textId="3A823349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2</w:t>
      </w:r>
    </w:p>
    <w:p w14:paraId="2FF64C57" w14:textId="44BC5665" w:rsidR="00344199" w:rsidRPr="00344199" w:rsidRDefault="00344199" w:rsidP="0034419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овано </w:t>
      </w:r>
      <w:r w:rsidRPr="003441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 множинної регресії для прогнозування залежної змінної за допомогою всіх предикторів.</w:t>
      </w:r>
    </w:p>
    <w:p w14:paraId="10481F33" w14:textId="524197C1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0D3" w14:textId="77777777" w:rsidR="00254A26" w:rsidRDefault="00254A26" w:rsidP="00254A26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</w:pPr>
    </w:p>
    <w:p w14:paraId="3967B602" w14:textId="5D5837EA" w:rsidR="00F737FB" w:rsidRPr="00254A26" w:rsidRDefault="00254A26" w:rsidP="00254A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Ми можемо відхилити нульову гіпотезу для предикторів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zn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dis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rad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black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medv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64468632" w14:textId="77777777" w:rsidR="00C56E43" w:rsidRPr="00254A26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0A324A" w14:textId="772781D2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3</w:t>
      </w:r>
    </w:p>
    <w:p w14:paraId="41AC4588" w14:textId="043311DE" w:rsid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7F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івняльного аналізу вищезгаданих моделей я використав функцію </w:t>
      </w:r>
      <w:r>
        <w:rPr>
          <w:rFonts w:ascii="Times New Roman" w:hAnsi="Times New Roman" w:cs="Times New Roman"/>
          <w:color w:val="000000"/>
          <w:sz w:val="28"/>
          <w:szCs w:val="28"/>
        </w:rPr>
        <w:t>coefficient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трібних моделей.</w:t>
      </w:r>
    </w:p>
    <w:p w14:paraId="3641171D" w14:textId="77777777" w:rsidR="002437F8" w:rsidRP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EE3FC0" w14:textId="7A20867A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82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972" w14:textId="2DECA298" w:rsidR="002437F8" w:rsidRDefault="008C4553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бачити нижче результати оціночного значення предикторів (перша таблиця – лінійна регресійна модель, друга – множинна регресійна модель). </w:t>
      </w:r>
    </w:p>
    <w:p w14:paraId="306C4309" w14:textId="77777777" w:rsidR="002437F8" w:rsidRPr="002437F8" w:rsidRDefault="002437F8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43ADE8" w14:textId="00970987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CFFA4" w14:textId="06F1E072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4</w:t>
      </w:r>
    </w:p>
    <w:p w14:paraId="083C2DEA" w14:textId="1D7BDB2E" w:rsidR="00C96111" w:rsidRDefault="00241C0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предиктора серед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овано модель поліноміальної регресії до 3-го степеня завдяки функції </w:t>
      </w:r>
      <w:r w:rsidRPr="00241C02">
        <w:rPr>
          <w:rFonts w:ascii="Times New Roman" w:hAnsi="Times New Roman" w:cs="Times New Roman"/>
          <w:color w:val="000000"/>
          <w:sz w:val="28"/>
          <w:szCs w:val="28"/>
        </w:rPr>
        <w:t>poly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24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3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наш предиктор (рисунки наведені нижче).</w:t>
      </w:r>
    </w:p>
    <w:p w14:paraId="33944648" w14:textId="5A591870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43DBAE" w14:textId="247C4695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  <w:r w:rsidRP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якісною, то й для неї неможливо </w:t>
      </w:r>
      <w:r w:rsidR="002656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таку модель.</w:t>
      </w:r>
    </w:p>
    <w:p w14:paraId="4EAC8D82" w14:textId="77777777" w:rsidR="002656B6" w:rsidRDefault="002656B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4FA1E" w14:textId="3C82F373" w:rsidR="00C12FE9" w:rsidRPr="00241C02" w:rsidRDefault="00C12FE9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E1E89" w14:textId="017F698F" w:rsidR="001C2C73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23B" w14:textId="7049FE82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16177487" w14:textId="77777777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D9F4C" w14:textId="34C4ACD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F1E" w14:textId="5E3A669C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nox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m</w:t>
      </w:r>
    </w:p>
    <w:p w14:paraId="27A15F7F" w14:textId="2C4E025C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757" w14:textId="73418CD5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is</w:t>
      </w:r>
    </w:p>
    <w:p w14:paraId="596005C5" w14:textId="77EB057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FDC" w14:textId="1E25D44B" w:rsidR="0048776A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rad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tax</w:t>
      </w:r>
    </w:p>
    <w:p w14:paraId="5BEBADFB" w14:textId="7859C279" w:rsidR="000C29E8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9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E7C" w14:textId="255CE5DD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ptratio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black</w:t>
      </w:r>
    </w:p>
    <w:p w14:paraId="3CC2F8BB" w14:textId="52118FBB" w:rsidR="000C29E8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3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1C3" w14:textId="5195D68F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lstat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med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50B08" w14:textId="65951F00" w:rsidR="008E4F4F" w:rsidRDefault="008E4F4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06205" w14:textId="0627CA8E" w:rsidR="002449D0" w:rsidRDefault="002449D0" w:rsidP="008A3E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ів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zn, rm, rad, tax та lstat,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s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пускають, що кубічний коефіцієн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є статистично значущим;</w:t>
      </w:r>
      <w:r w:rsidR="00DF5F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а 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p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values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кають, що квадратичний та кубічний коефіцієнти не є статистично значущими, тому в цьому випадку нелінійного ефекту не видно.</w:t>
      </w:r>
    </w:p>
    <w:p w14:paraId="24D32ED3" w14:textId="64D18B18" w:rsidR="008E4F4F" w:rsidRPr="00A55D06" w:rsidRDefault="008E4F4F" w:rsidP="0057288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4F4F" w:rsidRPr="00A55D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8EF0" w14:textId="77777777" w:rsidR="000112C7" w:rsidRDefault="000112C7" w:rsidP="003149EB">
      <w:pPr>
        <w:spacing w:after="0" w:line="240" w:lineRule="auto"/>
      </w:pPr>
      <w:r>
        <w:separator/>
      </w:r>
    </w:p>
  </w:endnote>
  <w:endnote w:type="continuationSeparator" w:id="0">
    <w:p w14:paraId="675F440A" w14:textId="77777777" w:rsidR="000112C7" w:rsidRDefault="000112C7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D064" w14:textId="77777777" w:rsidR="000112C7" w:rsidRDefault="000112C7" w:rsidP="003149EB">
      <w:pPr>
        <w:spacing w:after="0" w:line="240" w:lineRule="auto"/>
      </w:pPr>
      <w:r>
        <w:separator/>
      </w:r>
    </w:p>
  </w:footnote>
  <w:footnote w:type="continuationSeparator" w:id="0">
    <w:p w14:paraId="7EC1FC3A" w14:textId="77777777" w:rsidR="000112C7" w:rsidRDefault="000112C7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06FA5"/>
    <w:rsid w:val="000112C7"/>
    <w:rsid w:val="0001274A"/>
    <w:rsid w:val="00014742"/>
    <w:rsid w:val="00014EAC"/>
    <w:rsid w:val="00020B94"/>
    <w:rsid w:val="00030A44"/>
    <w:rsid w:val="0003135C"/>
    <w:rsid w:val="00031E88"/>
    <w:rsid w:val="0003220F"/>
    <w:rsid w:val="0004713D"/>
    <w:rsid w:val="00047582"/>
    <w:rsid w:val="00053441"/>
    <w:rsid w:val="00055221"/>
    <w:rsid w:val="0006012F"/>
    <w:rsid w:val="00066996"/>
    <w:rsid w:val="00067B8B"/>
    <w:rsid w:val="000726C3"/>
    <w:rsid w:val="00073114"/>
    <w:rsid w:val="00085129"/>
    <w:rsid w:val="00094B15"/>
    <w:rsid w:val="000A3EEF"/>
    <w:rsid w:val="000B1F05"/>
    <w:rsid w:val="000B30BA"/>
    <w:rsid w:val="000C13C9"/>
    <w:rsid w:val="000C29E8"/>
    <w:rsid w:val="000C2AC5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04717"/>
    <w:rsid w:val="0011027F"/>
    <w:rsid w:val="00112D58"/>
    <w:rsid w:val="00112F98"/>
    <w:rsid w:val="00114FD3"/>
    <w:rsid w:val="00123C63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729A4"/>
    <w:rsid w:val="00172CBD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606"/>
    <w:rsid w:val="001A5F44"/>
    <w:rsid w:val="001B1BF4"/>
    <w:rsid w:val="001B5ED6"/>
    <w:rsid w:val="001C10BF"/>
    <w:rsid w:val="001C2C73"/>
    <w:rsid w:val="001C433D"/>
    <w:rsid w:val="001C7091"/>
    <w:rsid w:val="001C760F"/>
    <w:rsid w:val="001C7D51"/>
    <w:rsid w:val="001D1280"/>
    <w:rsid w:val="001D3CC2"/>
    <w:rsid w:val="001E0575"/>
    <w:rsid w:val="001E522A"/>
    <w:rsid w:val="001F0783"/>
    <w:rsid w:val="001F5212"/>
    <w:rsid w:val="001F5F1A"/>
    <w:rsid w:val="001F6A77"/>
    <w:rsid w:val="00200543"/>
    <w:rsid w:val="00200B14"/>
    <w:rsid w:val="002023E2"/>
    <w:rsid w:val="0020450E"/>
    <w:rsid w:val="00210AC0"/>
    <w:rsid w:val="0021536F"/>
    <w:rsid w:val="00221C17"/>
    <w:rsid w:val="00221FD5"/>
    <w:rsid w:val="002240EB"/>
    <w:rsid w:val="002244A2"/>
    <w:rsid w:val="00227A7D"/>
    <w:rsid w:val="00231437"/>
    <w:rsid w:val="00232328"/>
    <w:rsid w:val="002323F9"/>
    <w:rsid w:val="002339E7"/>
    <w:rsid w:val="00233F4C"/>
    <w:rsid w:val="00236D7A"/>
    <w:rsid w:val="00241C02"/>
    <w:rsid w:val="002437F8"/>
    <w:rsid w:val="002441AD"/>
    <w:rsid w:val="00244989"/>
    <w:rsid w:val="002449D0"/>
    <w:rsid w:val="002516AF"/>
    <w:rsid w:val="00254A26"/>
    <w:rsid w:val="00255C4F"/>
    <w:rsid w:val="0026449B"/>
    <w:rsid w:val="002656B6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4F4D"/>
    <w:rsid w:val="00305DB7"/>
    <w:rsid w:val="00306B08"/>
    <w:rsid w:val="003078D2"/>
    <w:rsid w:val="003149EB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3ED8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3F320C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42079"/>
    <w:rsid w:val="004465F6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72CB"/>
    <w:rsid w:val="004872F9"/>
    <w:rsid w:val="0048776A"/>
    <w:rsid w:val="004904F8"/>
    <w:rsid w:val="004906EA"/>
    <w:rsid w:val="00493D12"/>
    <w:rsid w:val="00495C2A"/>
    <w:rsid w:val="0049697E"/>
    <w:rsid w:val="004A465F"/>
    <w:rsid w:val="004A5C96"/>
    <w:rsid w:val="004A732C"/>
    <w:rsid w:val="004B2FAA"/>
    <w:rsid w:val="004C2115"/>
    <w:rsid w:val="004C3F04"/>
    <w:rsid w:val="004C480D"/>
    <w:rsid w:val="004D0A5F"/>
    <w:rsid w:val="004D46F2"/>
    <w:rsid w:val="004D56C4"/>
    <w:rsid w:val="004D7818"/>
    <w:rsid w:val="004E4B77"/>
    <w:rsid w:val="004E4FB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3819"/>
    <w:rsid w:val="005648F6"/>
    <w:rsid w:val="00566AC2"/>
    <w:rsid w:val="00567BA1"/>
    <w:rsid w:val="0057288A"/>
    <w:rsid w:val="00581B15"/>
    <w:rsid w:val="00581E2B"/>
    <w:rsid w:val="005824D4"/>
    <w:rsid w:val="00595EA2"/>
    <w:rsid w:val="005A2819"/>
    <w:rsid w:val="005A44C2"/>
    <w:rsid w:val="005A6999"/>
    <w:rsid w:val="005A6E25"/>
    <w:rsid w:val="005D1DF1"/>
    <w:rsid w:val="005D6733"/>
    <w:rsid w:val="005E5969"/>
    <w:rsid w:val="005E628C"/>
    <w:rsid w:val="005E757A"/>
    <w:rsid w:val="005F0A71"/>
    <w:rsid w:val="005F1028"/>
    <w:rsid w:val="00602F1D"/>
    <w:rsid w:val="00605B07"/>
    <w:rsid w:val="0060670A"/>
    <w:rsid w:val="006142BB"/>
    <w:rsid w:val="006162D9"/>
    <w:rsid w:val="00622194"/>
    <w:rsid w:val="006306CA"/>
    <w:rsid w:val="00631B72"/>
    <w:rsid w:val="00640D77"/>
    <w:rsid w:val="00643B03"/>
    <w:rsid w:val="00647C5C"/>
    <w:rsid w:val="0065106A"/>
    <w:rsid w:val="00654828"/>
    <w:rsid w:val="00660112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4654A"/>
    <w:rsid w:val="00746C64"/>
    <w:rsid w:val="0076511D"/>
    <w:rsid w:val="00770FA3"/>
    <w:rsid w:val="00772A64"/>
    <w:rsid w:val="00772EFB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2F60"/>
    <w:rsid w:val="007C5AFA"/>
    <w:rsid w:val="007C6FE3"/>
    <w:rsid w:val="007D3E68"/>
    <w:rsid w:val="007D7DDB"/>
    <w:rsid w:val="007E2E71"/>
    <w:rsid w:val="007E48D3"/>
    <w:rsid w:val="007F2801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60D86"/>
    <w:rsid w:val="00861F49"/>
    <w:rsid w:val="00866196"/>
    <w:rsid w:val="00871DE2"/>
    <w:rsid w:val="0087350E"/>
    <w:rsid w:val="0087479C"/>
    <w:rsid w:val="00875BDC"/>
    <w:rsid w:val="00876370"/>
    <w:rsid w:val="0088579F"/>
    <w:rsid w:val="00890E7A"/>
    <w:rsid w:val="008944A1"/>
    <w:rsid w:val="00894752"/>
    <w:rsid w:val="00897A0B"/>
    <w:rsid w:val="008A2626"/>
    <w:rsid w:val="008A3EBB"/>
    <w:rsid w:val="008A4C09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31D5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9D6E64"/>
    <w:rsid w:val="00A1180C"/>
    <w:rsid w:val="00A1267E"/>
    <w:rsid w:val="00A12AD7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4039"/>
    <w:rsid w:val="00A55983"/>
    <w:rsid w:val="00A55D06"/>
    <w:rsid w:val="00A61356"/>
    <w:rsid w:val="00A62B53"/>
    <w:rsid w:val="00A70DE7"/>
    <w:rsid w:val="00A71617"/>
    <w:rsid w:val="00A74FE7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4694"/>
    <w:rsid w:val="00AD5330"/>
    <w:rsid w:val="00AD782C"/>
    <w:rsid w:val="00AE2C77"/>
    <w:rsid w:val="00AE7DE1"/>
    <w:rsid w:val="00AF0547"/>
    <w:rsid w:val="00AF7B48"/>
    <w:rsid w:val="00B00B7F"/>
    <w:rsid w:val="00B173F8"/>
    <w:rsid w:val="00B17E28"/>
    <w:rsid w:val="00B2232D"/>
    <w:rsid w:val="00B27889"/>
    <w:rsid w:val="00B446E8"/>
    <w:rsid w:val="00B459E4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6FC9"/>
    <w:rsid w:val="00B917F1"/>
    <w:rsid w:val="00B9273B"/>
    <w:rsid w:val="00B951C7"/>
    <w:rsid w:val="00B95930"/>
    <w:rsid w:val="00BA122F"/>
    <w:rsid w:val="00BA33F0"/>
    <w:rsid w:val="00BA4EF5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12FE9"/>
    <w:rsid w:val="00C21BE1"/>
    <w:rsid w:val="00C25F39"/>
    <w:rsid w:val="00C331F4"/>
    <w:rsid w:val="00C36C20"/>
    <w:rsid w:val="00C409F2"/>
    <w:rsid w:val="00C41F5A"/>
    <w:rsid w:val="00C4625E"/>
    <w:rsid w:val="00C46DD9"/>
    <w:rsid w:val="00C56E43"/>
    <w:rsid w:val="00C571DB"/>
    <w:rsid w:val="00C57DC6"/>
    <w:rsid w:val="00C6121A"/>
    <w:rsid w:val="00C62164"/>
    <w:rsid w:val="00C627AA"/>
    <w:rsid w:val="00C648A1"/>
    <w:rsid w:val="00C70F33"/>
    <w:rsid w:val="00C71E13"/>
    <w:rsid w:val="00C736E9"/>
    <w:rsid w:val="00C73A33"/>
    <w:rsid w:val="00C75801"/>
    <w:rsid w:val="00C77B29"/>
    <w:rsid w:val="00C85B4B"/>
    <w:rsid w:val="00C93ADC"/>
    <w:rsid w:val="00C96111"/>
    <w:rsid w:val="00C966E3"/>
    <w:rsid w:val="00CA2BB8"/>
    <w:rsid w:val="00CA596C"/>
    <w:rsid w:val="00CB1BA8"/>
    <w:rsid w:val="00CB293B"/>
    <w:rsid w:val="00CB453D"/>
    <w:rsid w:val="00CB57C0"/>
    <w:rsid w:val="00CB5AD5"/>
    <w:rsid w:val="00CC282B"/>
    <w:rsid w:val="00CD57F5"/>
    <w:rsid w:val="00CD6BC5"/>
    <w:rsid w:val="00CD7D5A"/>
    <w:rsid w:val="00CE5C00"/>
    <w:rsid w:val="00CF18F5"/>
    <w:rsid w:val="00CF3994"/>
    <w:rsid w:val="00CF49A3"/>
    <w:rsid w:val="00D15D10"/>
    <w:rsid w:val="00D21D09"/>
    <w:rsid w:val="00D2426F"/>
    <w:rsid w:val="00D358BC"/>
    <w:rsid w:val="00D408E8"/>
    <w:rsid w:val="00D51E30"/>
    <w:rsid w:val="00D53CD0"/>
    <w:rsid w:val="00D55C6D"/>
    <w:rsid w:val="00D60193"/>
    <w:rsid w:val="00D65D23"/>
    <w:rsid w:val="00D7026C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D0316"/>
    <w:rsid w:val="00DD05F4"/>
    <w:rsid w:val="00DE0280"/>
    <w:rsid w:val="00DE2BCF"/>
    <w:rsid w:val="00DE3CA2"/>
    <w:rsid w:val="00DE6709"/>
    <w:rsid w:val="00DE6DBA"/>
    <w:rsid w:val="00DE706E"/>
    <w:rsid w:val="00DE7210"/>
    <w:rsid w:val="00DF5560"/>
    <w:rsid w:val="00DF59D7"/>
    <w:rsid w:val="00DF5FA4"/>
    <w:rsid w:val="00E01FD8"/>
    <w:rsid w:val="00E10777"/>
    <w:rsid w:val="00E10C52"/>
    <w:rsid w:val="00E20BF6"/>
    <w:rsid w:val="00E21CD4"/>
    <w:rsid w:val="00E22061"/>
    <w:rsid w:val="00E44962"/>
    <w:rsid w:val="00E4731E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A4ECC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6994"/>
    <w:rsid w:val="00F259CA"/>
    <w:rsid w:val="00F27315"/>
    <w:rsid w:val="00F36237"/>
    <w:rsid w:val="00F36399"/>
    <w:rsid w:val="00F449EE"/>
    <w:rsid w:val="00F46BFF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45F3"/>
    <w:rsid w:val="00F858DC"/>
    <w:rsid w:val="00F86328"/>
    <w:rsid w:val="00F92D0C"/>
    <w:rsid w:val="00F937DB"/>
    <w:rsid w:val="00F96321"/>
    <w:rsid w:val="00FA442C"/>
    <w:rsid w:val="00FB3522"/>
    <w:rsid w:val="00FB5105"/>
    <w:rsid w:val="00FC16D3"/>
    <w:rsid w:val="00FC6832"/>
    <w:rsid w:val="00FD0593"/>
    <w:rsid w:val="00FE1609"/>
    <w:rsid w:val="00FE21CF"/>
    <w:rsid w:val="00FE6EBA"/>
    <w:rsid w:val="00FE774C"/>
    <w:rsid w:val="00FF1B9D"/>
    <w:rsid w:val="00FF21FA"/>
    <w:rsid w:val="00FF2C25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9865-F991-4604-ABFC-8CFAB375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5</Pages>
  <Words>1039</Words>
  <Characters>592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720</cp:revision>
  <cp:lastPrinted>2021-03-15T14:38:00Z</cp:lastPrinted>
  <dcterms:created xsi:type="dcterms:W3CDTF">2021-03-14T21:46:00Z</dcterms:created>
  <dcterms:modified xsi:type="dcterms:W3CDTF">2021-10-06T08:00:00Z</dcterms:modified>
</cp:coreProperties>
</file>